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99" w:rsidRPr="00C927D9" w:rsidRDefault="00597202">
      <w:pPr>
        <w:rPr>
          <w:rFonts w:ascii="Copperplate Gothic Bold" w:hAnsi="Copperplate Gothic Bold"/>
          <w:sz w:val="36"/>
          <w:szCs w:val="36"/>
        </w:rPr>
      </w:pPr>
      <w:r w:rsidRPr="00597202">
        <w:rPr>
          <w:rFonts w:ascii="Copperplate Gothic Bold" w:hAnsi="Copperplate Gothic Bold"/>
          <w:sz w:val="48"/>
          <w:szCs w:val="48"/>
        </w:rPr>
        <w:t xml:space="preserve">HORARIOS LENGUAJE MUSICAL </w:t>
      </w:r>
      <w:r w:rsidR="00C927D9">
        <w:rPr>
          <w:rFonts w:ascii="Copperplate Gothic Bold" w:hAnsi="Copperplate Gothic Bold"/>
          <w:sz w:val="48"/>
          <w:szCs w:val="48"/>
        </w:rPr>
        <w:t xml:space="preserve">             </w:t>
      </w:r>
      <w:r w:rsidR="004F7671">
        <w:rPr>
          <w:rFonts w:ascii="Copperplate Gothic Bold" w:hAnsi="Copperplate Gothic Bold"/>
          <w:sz w:val="36"/>
          <w:szCs w:val="36"/>
        </w:rPr>
        <w:t>CURSO 2020</w:t>
      </w:r>
      <w:r w:rsidRPr="00C927D9">
        <w:rPr>
          <w:rFonts w:ascii="Copperplate Gothic Bold" w:hAnsi="Copperplate Gothic Bold"/>
          <w:sz w:val="36"/>
          <w:szCs w:val="36"/>
        </w:rPr>
        <w:t>/</w:t>
      </w:r>
      <w:r w:rsidR="00BA7F4C">
        <w:rPr>
          <w:rFonts w:ascii="Copperplate Gothic Bold" w:hAnsi="Copperplate Gothic Bold"/>
          <w:sz w:val="36"/>
          <w:szCs w:val="36"/>
        </w:rPr>
        <w:t>2</w:t>
      </w:r>
      <w:r w:rsidR="004F7671">
        <w:rPr>
          <w:rFonts w:ascii="Copperplate Gothic Bold" w:hAnsi="Copperplate Gothic Bold"/>
          <w:sz w:val="36"/>
          <w:szCs w:val="36"/>
        </w:rPr>
        <w:t>1</w:t>
      </w:r>
    </w:p>
    <w:p w:rsidR="00597202" w:rsidRDefault="00597202">
      <w:pPr>
        <w:rPr>
          <w:rFonts w:ascii="Copperplate Gothic Bold" w:hAnsi="Copperplate Gothic Bold"/>
          <w:sz w:val="48"/>
          <w:szCs w:val="48"/>
        </w:rPr>
      </w:pPr>
      <w:r w:rsidRPr="009441BF">
        <w:rPr>
          <w:rFonts w:ascii="Copperplate Gothic Bold" w:hAnsi="Copperplate Gothic Bold"/>
          <w:sz w:val="48"/>
          <w:szCs w:val="48"/>
          <w:highlight w:val="yellow"/>
        </w:rPr>
        <w:t>ENSEÑANZAS ELEMEN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686"/>
        <w:gridCol w:w="4119"/>
        <w:gridCol w:w="2829"/>
      </w:tblGrid>
      <w:tr w:rsidR="00CE09A1" w:rsidTr="00FB20C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CURS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GRUPO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HORARIO</w:t>
            </w:r>
          </w:p>
        </w:tc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PROFESOR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9441BF" w:rsidRDefault="009441B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:rsid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AULA</w:t>
            </w:r>
          </w:p>
          <w:p w:rsidR="009441BF" w:rsidRPr="00597202" w:rsidRDefault="009441B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</w:tr>
      <w:tr w:rsidR="00CE09A1" w:rsidTr="00FB20C0">
        <w:tc>
          <w:tcPr>
            <w:tcW w:w="2093" w:type="dxa"/>
            <w:shd w:val="clear" w:color="auto" w:fill="EEECE1" w:themeFill="background2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1417" w:type="dxa"/>
            <w:shd w:val="clear" w:color="auto" w:fill="EEECE1" w:themeFill="background2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  <w:tc>
          <w:tcPr>
            <w:tcW w:w="3686" w:type="dxa"/>
            <w:shd w:val="clear" w:color="auto" w:fill="EEECE1" w:themeFill="background2"/>
          </w:tcPr>
          <w:p w:rsidR="00597202" w:rsidRPr="00597202" w:rsidRDefault="0084779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y V 18:30-19:30</w:t>
            </w:r>
          </w:p>
        </w:tc>
        <w:tc>
          <w:tcPr>
            <w:tcW w:w="4119" w:type="dxa"/>
            <w:shd w:val="clear" w:color="auto" w:fill="EEECE1" w:themeFill="background2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2829" w:type="dxa"/>
            <w:shd w:val="clear" w:color="auto" w:fill="EEECE1" w:themeFill="background2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CE09A1" w:rsidTr="00FB20C0">
        <w:tc>
          <w:tcPr>
            <w:tcW w:w="2093" w:type="dxa"/>
            <w:shd w:val="clear" w:color="auto" w:fill="EEECE1" w:themeFill="background2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1417" w:type="dxa"/>
            <w:shd w:val="clear" w:color="auto" w:fill="EEECE1" w:themeFill="background2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B</w:t>
            </w:r>
          </w:p>
        </w:tc>
        <w:tc>
          <w:tcPr>
            <w:tcW w:w="3686" w:type="dxa"/>
            <w:shd w:val="clear" w:color="auto" w:fill="EEECE1" w:themeFill="background2"/>
          </w:tcPr>
          <w:p w:rsidR="00597202" w:rsidRPr="00597202" w:rsidRDefault="00E51B74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6:30-17:30</w:t>
            </w:r>
          </w:p>
        </w:tc>
        <w:tc>
          <w:tcPr>
            <w:tcW w:w="4119" w:type="dxa"/>
            <w:shd w:val="clear" w:color="auto" w:fill="EEECE1" w:themeFill="background2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2829" w:type="dxa"/>
            <w:shd w:val="clear" w:color="auto" w:fill="EEECE1" w:themeFill="background2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CE09A1" w:rsidTr="00FB20C0">
        <w:tc>
          <w:tcPr>
            <w:tcW w:w="2093" w:type="dxa"/>
            <w:shd w:val="clear" w:color="auto" w:fill="EEECE1" w:themeFill="background2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597202"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1417" w:type="dxa"/>
            <w:shd w:val="clear" w:color="auto" w:fill="EEECE1" w:themeFill="background2"/>
          </w:tcPr>
          <w:p w:rsidR="00597202" w:rsidRPr="00597202" w:rsidRDefault="00597202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</w:t>
            </w:r>
          </w:p>
        </w:tc>
        <w:tc>
          <w:tcPr>
            <w:tcW w:w="3686" w:type="dxa"/>
            <w:shd w:val="clear" w:color="auto" w:fill="EEECE1" w:themeFill="background2"/>
          </w:tcPr>
          <w:p w:rsidR="00597202" w:rsidRPr="00597202" w:rsidRDefault="00E51B74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7:30-18:30</w:t>
            </w:r>
          </w:p>
        </w:tc>
        <w:tc>
          <w:tcPr>
            <w:tcW w:w="4119" w:type="dxa"/>
            <w:shd w:val="clear" w:color="auto" w:fill="EEECE1" w:themeFill="background2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2829" w:type="dxa"/>
            <w:shd w:val="clear" w:color="auto" w:fill="EEECE1" w:themeFill="background2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CE09A1" w:rsidTr="004F7671">
        <w:tc>
          <w:tcPr>
            <w:tcW w:w="2093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597202" w:rsidRPr="00597202" w:rsidRDefault="00335DA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8:30-19:30</w:t>
            </w:r>
          </w:p>
        </w:tc>
        <w:tc>
          <w:tcPr>
            <w:tcW w:w="4119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1017E6" w:rsidTr="00FB20C0">
        <w:tc>
          <w:tcPr>
            <w:tcW w:w="2093" w:type="dxa"/>
            <w:shd w:val="clear" w:color="auto" w:fill="FDE9D9" w:themeFill="accent6" w:themeFillTint="33"/>
          </w:tcPr>
          <w:p w:rsidR="001017E6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017E6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B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1017E6" w:rsidRPr="00597202" w:rsidRDefault="00335DA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9:30-20:30</w:t>
            </w:r>
          </w:p>
        </w:tc>
        <w:tc>
          <w:tcPr>
            <w:tcW w:w="4119" w:type="dxa"/>
            <w:shd w:val="clear" w:color="auto" w:fill="FDE9D9" w:themeFill="accent6" w:themeFillTint="33"/>
          </w:tcPr>
          <w:p w:rsidR="001017E6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1017E6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1017E6" w:rsidTr="00FB20C0">
        <w:tc>
          <w:tcPr>
            <w:tcW w:w="2093" w:type="dxa"/>
            <w:shd w:val="clear" w:color="auto" w:fill="FDE9D9" w:themeFill="accent6" w:themeFillTint="33"/>
          </w:tcPr>
          <w:p w:rsidR="001017E6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017E6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1017E6" w:rsidRPr="00597202" w:rsidRDefault="00A56709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7:30-18:30</w:t>
            </w:r>
          </w:p>
        </w:tc>
        <w:tc>
          <w:tcPr>
            <w:tcW w:w="4119" w:type="dxa"/>
            <w:shd w:val="clear" w:color="auto" w:fill="FDE9D9" w:themeFill="accent6" w:themeFillTint="33"/>
          </w:tcPr>
          <w:p w:rsidR="001017E6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1017E6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CE09A1" w:rsidTr="00FB20C0">
        <w:tc>
          <w:tcPr>
            <w:tcW w:w="2093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597202" w:rsidRPr="00597202" w:rsidRDefault="00A56709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6:30-17:30</w:t>
            </w:r>
          </w:p>
        </w:tc>
        <w:tc>
          <w:tcPr>
            <w:tcW w:w="4119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CE09A1" w:rsidTr="004F7671">
        <w:tc>
          <w:tcPr>
            <w:tcW w:w="2093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TERCER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97202" w:rsidRPr="00597202" w:rsidRDefault="00335DAF" w:rsidP="00E826A7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6:30-17:30</w:t>
            </w:r>
          </w:p>
        </w:tc>
        <w:tc>
          <w:tcPr>
            <w:tcW w:w="411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CE09A1" w:rsidTr="004F7671">
        <w:tc>
          <w:tcPr>
            <w:tcW w:w="2093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TERCER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B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97202" w:rsidRPr="00597202" w:rsidRDefault="00E51B74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9:30-20-30</w:t>
            </w:r>
          </w:p>
        </w:tc>
        <w:tc>
          <w:tcPr>
            <w:tcW w:w="411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597202" w:rsidTr="004F7671">
        <w:tc>
          <w:tcPr>
            <w:tcW w:w="2093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TERCER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97202" w:rsidRPr="00597202" w:rsidRDefault="00A56709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8:30-19:30</w:t>
            </w:r>
          </w:p>
        </w:tc>
        <w:tc>
          <w:tcPr>
            <w:tcW w:w="411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597202" w:rsidTr="004F7671">
        <w:tc>
          <w:tcPr>
            <w:tcW w:w="2093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TERCER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97202" w:rsidRPr="00597202" w:rsidRDefault="0084779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y V 17:30-18:30</w:t>
            </w:r>
          </w:p>
        </w:tc>
        <w:tc>
          <w:tcPr>
            <w:tcW w:w="411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597202" w:rsidTr="004F7671">
        <w:tc>
          <w:tcPr>
            <w:tcW w:w="2093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TERCERO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E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97202" w:rsidRPr="00597202" w:rsidRDefault="00335DAF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7:30-18:30</w:t>
            </w:r>
          </w:p>
        </w:tc>
        <w:tc>
          <w:tcPr>
            <w:tcW w:w="411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597202" w:rsidTr="004F7671">
        <w:tc>
          <w:tcPr>
            <w:tcW w:w="2093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UARTO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597202" w:rsidRPr="00597202" w:rsidRDefault="000E2A40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 17:30-19:30</w:t>
            </w:r>
          </w:p>
        </w:tc>
        <w:tc>
          <w:tcPr>
            <w:tcW w:w="411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597202" w:rsidTr="004F7671">
        <w:tc>
          <w:tcPr>
            <w:tcW w:w="2093" w:type="dxa"/>
            <w:shd w:val="clear" w:color="auto" w:fill="EAF1DD" w:themeFill="accent3" w:themeFillTint="33"/>
          </w:tcPr>
          <w:p w:rsid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UARTO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B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597202" w:rsidRPr="00597202" w:rsidRDefault="000E2A40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 19:30-21:30</w:t>
            </w:r>
          </w:p>
        </w:tc>
        <w:tc>
          <w:tcPr>
            <w:tcW w:w="411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pperplate Gothic Bold" w:hAnsi="Copperplate Gothic Bold"/>
                <w:sz w:val="28"/>
                <w:szCs w:val="28"/>
              </w:rPr>
              <w:t>DªPILAR</w:t>
            </w:r>
            <w:proofErr w:type="spellEnd"/>
            <w:r>
              <w:rPr>
                <w:rFonts w:ascii="Copperplate Gothic Bold" w:hAnsi="Copperplate Gothic Bold"/>
                <w:sz w:val="28"/>
                <w:szCs w:val="28"/>
              </w:rPr>
              <w:t xml:space="preserve"> ARIÑO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597202" w:rsidTr="004F7671">
        <w:tc>
          <w:tcPr>
            <w:tcW w:w="2093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UARTO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597202" w:rsidRPr="00597202" w:rsidRDefault="00E51B74" w:rsidP="00E77E41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 xml:space="preserve">M y J </w:t>
            </w:r>
            <w:r w:rsidR="00E77E41">
              <w:rPr>
                <w:rFonts w:ascii="Copperplate Gothic Bold" w:hAnsi="Copperplate Gothic Bold"/>
                <w:sz w:val="28"/>
                <w:szCs w:val="28"/>
              </w:rPr>
              <w:t>18:30-19:30</w:t>
            </w:r>
          </w:p>
        </w:tc>
        <w:tc>
          <w:tcPr>
            <w:tcW w:w="411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597202" w:rsidTr="004F7671">
        <w:tc>
          <w:tcPr>
            <w:tcW w:w="2093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UARTO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597202" w:rsidRPr="00597202" w:rsidRDefault="00A56709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19:30-20:30</w:t>
            </w:r>
          </w:p>
        </w:tc>
        <w:tc>
          <w:tcPr>
            <w:tcW w:w="4119" w:type="dxa"/>
            <w:shd w:val="clear" w:color="auto" w:fill="EAF1DD" w:themeFill="accent3" w:themeFillTint="33"/>
          </w:tcPr>
          <w:p w:rsidR="00597202" w:rsidRPr="00597202" w:rsidRDefault="004F7671" w:rsidP="00BF107A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597202" w:rsidRPr="00597202" w:rsidRDefault="004F7671" w:rsidP="009441BF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</w:tbl>
    <w:p w:rsidR="00C927D9" w:rsidRDefault="00C927D9" w:rsidP="004F72A3">
      <w:pPr>
        <w:jc w:val="right"/>
        <w:rPr>
          <w:rFonts w:ascii="Copperplate Gothic Bold" w:hAnsi="Copperplate Gothic Bold"/>
        </w:rPr>
      </w:pPr>
    </w:p>
    <w:p w:rsidR="009441BF" w:rsidRDefault="009441BF" w:rsidP="009441BF">
      <w:pPr>
        <w:rPr>
          <w:rFonts w:ascii="Copperplate Gothic Bold" w:hAnsi="Copperplate Gothic Bold"/>
          <w:sz w:val="48"/>
          <w:szCs w:val="48"/>
        </w:rPr>
      </w:pPr>
      <w:r w:rsidRPr="00597202">
        <w:rPr>
          <w:rFonts w:ascii="Copperplate Gothic Bold" w:hAnsi="Copperplate Gothic Bold"/>
          <w:sz w:val="48"/>
          <w:szCs w:val="48"/>
        </w:rPr>
        <w:lastRenderedPageBreak/>
        <w:t xml:space="preserve">HORARIOS LENGUAJE MUSICAL </w:t>
      </w:r>
      <w:r w:rsidR="00C927D9">
        <w:rPr>
          <w:rFonts w:ascii="Copperplate Gothic Bold" w:hAnsi="Copperplate Gothic Bold"/>
          <w:sz w:val="48"/>
          <w:szCs w:val="48"/>
        </w:rPr>
        <w:t xml:space="preserve">            </w:t>
      </w:r>
      <w:r w:rsidRPr="00C927D9">
        <w:rPr>
          <w:rFonts w:ascii="Copperplate Gothic Bold" w:hAnsi="Copperplate Gothic Bold"/>
          <w:sz w:val="40"/>
          <w:szCs w:val="40"/>
        </w:rPr>
        <w:t>CURSO 20</w:t>
      </w:r>
      <w:r w:rsidR="004F7671">
        <w:rPr>
          <w:rFonts w:ascii="Copperplate Gothic Bold" w:hAnsi="Copperplate Gothic Bold"/>
          <w:sz w:val="40"/>
          <w:szCs w:val="40"/>
        </w:rPr>
        <w:t>20</w:t>
      </w:r>
      <w:r w:rsidRPr="00C927D9">
        <w:rPr>
          <w:rFonts w:ascii="Copperplate Gothic Bold" w:hAnsi="Copperplate Gothic Bold"/>
          <w:sz w:val="40"/>
          <w:szCs w:val="40"/>
        </w:rPr>
        <w:t>/</w:t>
      </w:r>
      <w:r w:rsidR="00CD65EF">
        <w:rPr>
          <w:rFonts w:ascii="Copperplate Gothic Bold" w:hAnsi="Copperplate Gothic Bold"/>
          <w:sz w:val="40"/>
          <w:szCs w:val="40"/>
        </w:rPr>
        <w:t>2</w:t>
      </w:r>
      <w:r w:rsidR="004F7671">
        <w:rPr>
          <w:rFonts w:ascii="Copperplate Gothic Bold" w:hAnsi="Copperplate Gothic Bold"/>
          <w:sz w:val="40"/>
          <w:szCs w:val="40"/>
        </w:rPr>
        <w:t>1</w:t>
      </w:r>
    </w:p>
    <w:p w:rsidR="00597202" w:rsidRDefault="00597202">
      <w:pPr>
        <w:rPr>
          <w:rFonts w:ascii="Copperplate Gothic Bold" w:hAnsi="Copperplate Gothic Bold"/>
          <w:sz w:val="52"/>
          <w:szCs w:val="52"/>
        </w:rPr>
      </w:pPr>
      <w:r w:rsidRPr="009441BF">
        <w:rPr>
          <w:rFonts w:ascii="Copperplate Gothic Bold" w:hAnsi="Copperplate Gothic Bold"/>
          <w:sz w:val="52"/>
          <w:szCs w:val="52"/>
          <w:highlight w:val="lightGray"/>
        </w:rPr>
        <w:t>ENSEÑANZAS PROFESIONALE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2828"/>
        <w:gridCol w:w="2383"/>
        <w:gridCol w:w="3544"/>
        <w:gridCol w:w="4394"/>
        <w:gridCol w:w="1276"/>
      </w:tblGrid>
      <w:tr w:rsidR="000373E6" w:rsidTr="00FB20C0">
        <w:tc>
          <w:tcPr>
            <w:tcW w:w="2828" w:type="dxa"/>
            <w:shd w:val="clear" w:color="auto" w:fill="FBD4B4" w:themeFill="accent6" w:themeFillTint="66"/>
            <w:vAlign w:val="center"/>
          </w:tcPr>
          <w:p w:rsidR="00597202" w:rsidRPr="00740BE1" w:rsidRDefault="00597202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40BE1">
              <w:rPr>
                <w:rFonts w:ascii="Copperplate Gothic Bold" w:hAnsi="Copperplate Gothic Bold"/>
                <w:sz w:val="28"/>
                <w:szCs w:val="28"/>
              </w:rPr>
              <w:t>CURSO</w:t>
            </w:r>
          </w:p>
        </w:tc>
        <w:tc>
          <w:tcPr>
            <w:tcW w:w="2383" w:type="dxa"/>
            <w:shd w:val="clear" w:color="auto" w:fill="FBD4B4" w:themeFill="accent6" w:themeFillTint="66"/>
            <w:vAlign w:val="center"/>
          </w:tcPr>
          <w:p w:rsidR="00597202" w:rsidRPr="00740BE1" w:rsidRDefault="00597202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40BE1">
              <w:rPr>
                <w:rFonts w:ascii="Copperplate Gothic Bold" w:hAnsi="Copperplate Gothic Bold"/>
                <w:sz w:val="28"/>
                <w:szCs w:val="28"/>
              </w:rPr>
              <w:t>GRUPO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597202" w:rsidRPr="00740BE1" w:rsidRDefault="00597202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40BE1">
              <w:rPr>
                <w:rFonts w:ascii="Copperplate Gothic Bold" w:hAnsi="Copperplate Gothic Bold"/>
                <w:sz w:val="28"/>
                <w:szCs w:val="28"/>
              </w:rPr>
              <w:t>HORARIO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:rsidR="00597202" w:rsidRPr="00740BE1" w:rsidRDefault="00597202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40BE1">
              <w:rPr>
                <w:rFonts w:ascii="Copperplate Gothic Bold" w:hAnsi="Copperplate Gothic Bold"/>
                <w:sz w:val="28"/>
                <w:szCs w:val="28"/>
              </w:rPr>
              <w:t>PROFESOR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C7806" w:rsidRDefault="005C7806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  <w:p w:rsidR="00597202" w:rsidRDefault="00597202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 w:rsidRPr="00740BE1">
              <w:rPr>
                <w:rFonts w:ascii="Copperplate Gothic Bold" w:hAnsi="Copperplate Gothic Bold"/>
                <w:sz w:val="28"/>
                <w:szCs w:val="28"/>
              </w:rPr>
              <w:t>AULA</w:t>
            </w:r>
          </w:p>
          <w:p w:rsidR="005C7806" w:rsidRPr="00740BE1" w:rsidRDefault="005C7806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</w:tr>
      <w:tr w:rsidR="000373E6" w:rsidTr="00FB20C0">
        <w:tc>
          <w:tcPr>
            <w:tcW w:w="2828" w:type="dxa"/>
            <w:shd w:val="clear" w:color="auto" w:fill="DDD9C3" w:themeFill="background2" w:themeFillShade="E6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597202" w:rsidRPr="000373E6" w:rsidRDefault="00CE09A1" w:rsidP="005C7806">
            <w:pPr>
              <w:jc w:val="center"/>
              <w:rPr>
                <w:rFonts w:ascii="Copperplate Gothic Bold" w:hAnsi="Copperplate Gothic Bold"/>
                <w:color w:val="FF0000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  <w:r w:rsidR="000373E6"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  <w:r w:rsidR="000373E6" w:rsidRPr="000373E6">
              <w:rPr>
                <w:rFonts w:ascii="Copperplate Gothic Bold" w:hAnsi="Copperplate Gothic Bold"/>
                <w:color w:val="FF0000"/>
                <w:sz w:val="28"/>
                <w:szCs w:val="28"/>
              </w:rPr>
              <w:t>integrado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597202" w:rsidRPr="00740BE1" w:rsidRDefault="009B5C5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 9:25-11:15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97202" w:rsidRPr="00740BE1" w:rsidRDefault="004C707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0373E6" w:rsidTr="00FB20C0">
        <w:tc>
          <w:tcPr>
            <w:tcW w:w="2828" w:type="dxa"/>
            <w:shd w:val="clear" w:color="auto" w:fill="DDD9C3" w:themeFill="background2" w:themeFillShade="E6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597202" w:rsidRPr="00740BE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B</w:t>
            </w:r>
            <w:r w:rsidR="000373E6"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  <w:r w:rsidR="000373E6" w:rsidRPr="000373E6">
              <w:rPr>
                <w:rFonts w:ascii="Copperplate Gothic Bold" w:hAnsi="Copperplate Gothic Bold"/>
                <w:color w:val="FF0000"/>
                <w:sz w:val="28"/>
                <w:szCs w:val="28"/>
              </w:rPr>
              <w:t>integrado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597202" w:rsidRPr="00740BE1" w:rsidRDefault="009B5C5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 11:45-13:35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97202" w:rsidRPr="00740BE1" w:rsidRDefault="004C707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0373E6" w:rsidTr="00FB20C0">
        <w:tc>
          <w:tcPr>
            <w:tcW w:w="2828" w:type="dxa"/>
            <w:shd w:val="clear" w:color="auto" w:fill="DDD9C3" w:themeFill="background2" w:themeFillShade="E6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597202" w:rsidRPr="00740BE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C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597202" w:rsidRPr="00740BE1" w:rsidRDefault="00E51B7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M y J 20:30-21:30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0373E6" w:rsidTr="00FB20C0">
        <w:tc>
          <w:tcPr>
            <w:tcW w:w="2828" w:type="dxa"/>
            <w:shd w:val="clear" w:color="auto" w:fill="DDD9C3" w:themeFill="background2" w:themeFillShade="E6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597202" w:rsidRPr="00740BE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597202" w:rsidRPr="00740BE1" w:rsidRDefault="00712230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y V 19:30-20:30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4F7671" w:rsidTr="00FB20C0">
        <w:tc>
          <w:tcPr>
            <w:tcW w:w="2828" w:type="dxa"/>
            <w:shd w:val="clear" w:color="auto" w:fill="DDD9C3" w:themeFill="background2" w:themeFillShade="E6"/>
          </w:tcPr>
          <w:p w:rsidR="004F7671" w:rsidRDefault="004F767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PRIMERO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4F767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E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F7671" w:rsidRPr="00740BE1" w:rsidRDefault="00A56709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17:30-19:30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4F7671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F7671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0373E6" w:rsidTr="00FB20C0">
        <w:tc>
          <w:tcPr>
            <w:tcW w:w="2828" w:type="dxa"/>
            <w:shd w:val="clear" w:color="auto" w:fill="EAF1DD" w:themeFill="accent3" w:themeFillTint="33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2383" w:type="dxa"/>
            <w:shd w:val="clear" w:color="auto" w:fill="EAF1DD" w:themeFill="accent3" w:themeFillTint="33"/>
          </w:tcPr>
          <w:p w:rsidR="00597202" w:rsidRPr="00740BE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  <w:r w:rsidR="000373E6"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  <w:r w:rsidR="000373E6" w:rsidRPr="000373E6">
              <w:rPr>
                <w:rFonts w:ascii="Copperplate Gothic Bold" w:hAnsi="Copperplate Gothic Bold"/>
                <w:color w:val="FF0000"/>
                <w:sz w:val="28"/>
                <w:szCs w:val="28"/>
              </w:rPr>
              <w:t>integrado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597202" w:rsidRPr="00740BE1" w:rsidRDefault="009B5C54" w:rsidP="003B2AA8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9:25-11:1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97202" w:rsidRPr="00740BE1" w:rsidRDefault="004C707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  <w:tr w:rsidR="000373E6" w:rsidTr="00FB20C0">
        <w:tc>
          <w:tcPr>
            <w:tcW w:w="2828" w:type="dxa"/>
            <w:shd w:val="clear" w:color="auto" w:fill="EAF1DD" w:themeFill="accent3" w:themeFillTint="33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2383" w:type="dxa"/>
            <w:shd w:val="clear" w:color="auto" w:fill="EAF1DD" w:themeFill="accent3" w:themeFillTint="33"/>
          </w:tcPr>
          <w:p w:rsidR="00597202" w:rsidRPr="00740BE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B</w:t>
            </w:r>
            <w:r w:rsidR="000373E6"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  <w:r w:rsidR="000373E6" w:rsidRPr="000373E6">
              <w:rPr>
                <w:rFonts w:ascii="Copperplate Gothic Bold" w:hAnsi="Copperplate Gothic Bold"/>
                <w:color w:val="FF0000"/>
                <w:sz w:val="28"/>
                <w:szCs w:val="28"/>
              </w:rPr>
              <w:t>integrado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597202" w:rsidRPr="00740BE1" w:rsidRDefault="009B5C5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11:45-13:3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97202" w:rsidRPr="00740BE1" w:rsidRDefault="004C707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  <w:tr w:rsidR="000373E6" w:rsidTr="00FB20C0">
        <w:tc>
          <w:tcPr>
            <w:tcW w:w="2828" w:type="dxa"/>
            <w:shd w:val="clear" w:color="auto" w:fill="EAF1DD" w:themeFill="accent3" w:themeFillTint="33"/>
          </w:tcPr>
          <w:p w:rsidR="00597202" w:rsidRP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2383" w:type="dxa"/>
            <w:shd w:val="clear" w:color="auto" w:fill="EAF1DD" w:themeFill="accent3" w:themeFillTint="33"/>
          </w:tcPr>
          <w:p w:rsidR="00597202" w:rsidRPr="00740BE1" w:rsidRDefault="00867DC4" w:rsidP="00867DC4">
            <w:pPr>
              <w:tabs>
                <w:tab w:val="center" w:pos="1083"/>
                <w:tab w:val="right" w:pos="2167"/>
              </w:tabs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ab/>
            </w:r>
            <w:r w:rsidR="00CE09A1">
              <w:rPr>
                <w:rFonts w:ascii="Copperplate Gothic Bold" w:hAnsi="Copperplate Gothic Bold"/>
                <w:sz w:val="28"/>
                <w:szCs w:val="28"/>
              </w:rPr>
              <w:t>C</w:t>
            </w:r>
            <w:r>
              <w:rPr>
                <w:rFonts w:ascii="Copperplate Gothic Bold" w:hAnsi="Copperplate Gothic Bold"/>
                <w:sz w:val="28"/>
                <w:szCs w:val="28"/>
              </w:rPr>
              <w:tab/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597202" w:rsidRPr="00740BE1" w:rsidRDefault="00A56709" w:rsidP="00FB22B1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19:30-21:3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LUCÍA BRIOS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97202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</w:t>
            </w:r>
          </w:p>
        </w:tc>
      </w:tr>
      <w:tr w:rsidR="00CE09A1" w:rsidTr="00FB20C0">
        <w:tc>
          <w:tcPr>
            <w:tcW w:w="2828" w:type="dxa"/>
            <w:shd w:val="clear" w:color="auto" w:fill="EAF1DD" w:themeFill="accent3" w:themeFillTint="33"/>
          </w:tcPr>
          <w:p w:rsidR="00CE09A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SEGUNDO</w:t>
            </w:r>
          </w:p>
        </w:tc>
        <w:tc>
          <w:tcPr>
            <w:tcW w:w="2383" w:type="dxa"/>
            <w:shd w:val="clear" w:color="auto" w:fill="EAF1DD" w:themeFill="accent3" w:themeFillTint="33"/>
          </w:tcPr>
          <w:p w:rsidR="00CE09A1" w:rsidRPr="00740BE1" w:rsidRDefault="00CE09A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CE09A1" w:rsidRPr="00740BE1" w:rsidRDefault="00712230" w:rsidP="00E826A7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X y V 20:30-21:3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CE09A1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NOEMÍ HILARI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E09A1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K</w:t>
            </w:r>
          </w:p>
        </w:tc>
      </w:tr>
      <w:tr w:rsidR="00740BE1" w:rsidTr="00FB20C0">
        <w:tc>
          <w:tcPr>
            <w:tcW w:w="2828" w:type="dxa"/>
            <w:shd w:val="clear" w:color="auto" w:fill="DBE5F1" w:themeFill="accent1" w:themeFillTint="33"/>
          </w:tcPr>
          <w:p w:rsidR="00740BE1" w:rsidRDefault="00740BE1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TERCERO</w:t>
            </w:r>
            <w:r w:rsidR="00FB20C0">
              <w:rPr>
                <w:rFonts w:ascii="Copperplate Gothic Bold" w:hAnsi="Copperplate Gothic Bold"/>
                <w:sz w:val="28"/>
                <w:szCs w:val="28"/>
              </w:rPr>
              <w:t>*</w:t>
            </w:r>
          </w:p>
        </w:tc>
        <w:tc>
          <w:tcPr>
            <w:tcW w:w="2383" w:type="dxa"/>
            <w:shd w:val="clear" w:color="auto" w:fill="DBE5F1" w:themeFill="accent1" w:themeFillTint="33"/>
          </w:tcPr>
          <w:p w:rsidR="00740BE1" w:rsidRPr="00740BE1" w:rsidRDefault="005C7806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740BE1" w:rsidRPr="00740BE1" w:rsidRDefault="004C7071" w:rsidP="008273B9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L 16:30-17:3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740BE1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Dª PILAR ARIÑ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0BE1" w:rsidRPr="00740BE1" w:rsidRDefault="00352AB4" w:rsidP="005C7806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A</w:t>
            </w:r>
          </w:p>
        </w:tc>
      </w:tr>
    </w:tbl>
    <w:p w:rsidR="005C7806" w:rsidRDefault="005C7806">
      <w:pPr>
        <w:rPr>
          <w:rFonts w:ascii="Copperplate Gothic Bold" w:hAnsi="Copperplate Gothic Bold"/>
          <w:sz w:val="28"/>
          <w:szCs w:val="28"/>
        </w:rPr>
      </w:pPr>
    </w:p>
    <w:p w:rsidR="00265447" w:rsidRDefault="00265447">
      <w:pPr>
        <w:rPr>
          <w:rFonts w:ascii="Copperplate Gothic Bold" w:hAnsi="Copperplate Gothic Bold"/>
          <w:sz w:val="20"/>
          <w:szCs w:val="20"/>
        </w:rPr>
      </w:pPr>
    </w:p>
    <w:p w:rsidR="00582722" w:rsidRPr="00265447" w:rsidRDefault="00582722">
      <w:pPr>
        <w:rPr>
          <w:rFonts w:ascii="Copperplate Gothic Bold" w:hAnsi="Copperplate Gothic Bold"/>
          <w:sz w:val="20"/>
          <w:szCs w:val="20"/>
        </w:rPr>
      </w:pPr>
    </w:p>
    <w:p w:rsidR="00FB20C0" w:rsidRDefault="00FB20C0" w:rsidP="00FB20C0">
      <w:pPr>
        <w:rPr>
          <w:rFonts w:ascii="Copperplate Gothic Bold" w:hAnsi="Copperplate Gothic Bold"/>
          <w:sz w:val="16"/>
          <w:szCs w:val="16"/>
        </w:rPr>
      </w:pPr>
      <w:r w:rsidRPr="00FB20C0">
        <w:rPr>
          <w:rFonts w:ascii="Copperplate Gothic Bold" w:hAnsi="Copperplate Gothic Bold"/>
          <w:sz w:val="16"/>
          <w:szCs w:val="16"/>
        </w:rPr>
        <w:t>*SÓLO PARA CANTO (PERFIL INSTRUMENTO)</w:t>
      </w:r>
    </w:p>
    <w:p w:rsidR="00597202" w:rsidRPr="005C7806" w:rsidRDefault="005C7806" w:rsidP="001213A0">
      <w:pPr>
        <w:jc w:val="right"/>
        <w:rPr>
          <w:rFonts w:ascii="Copperplate Gothic Bold" w:hAnsi="Copperplate Gothic Bold"/>
          <w:sz w:val="28"/>
          <w:szCs w:val="28"/>
        </w:rPr>
      </w:pPr>
      <w:r w:rsidRPr="005C7806">
        <w:rPr>
          <w:rFonts w:ascii="Copperplate Gothic Bold" w:hAnsi="Copperplate Gothic Bold"/>
          <w:sz w:val="28"/>
          <w:szCs w:val="28"/>
        </w:rPr>
        <w:t>Jefatura de Estudios</w:t>
      </w:r>
    </w:p>
    <w:sectPr w:rsidR="00597202" w:rsidRPr="005C7806" w:rsidSect="00597202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FF" w:rsidRDefault="00453AFF" w:rsidP="00597202">
      <w:pPr>
        <w:spacing w:after="0" w:line="240" w:lineRule="auto"/>
      </w:pPr>
      <w:r>
        <w:separator/>
      </w:r>
    </w:p>
  </w:endnote>
  <w:endnote w:type="continuationSeparator" w:id="0">
    <w:p w:rsidR="00453AFF" w:rsidRDefault="00453AFF" w:rsidP="0059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FF" w:rsidRDefault="00453AFF" w:rsidP="00597202">
      <w:pPr>
        <w:spacing w:after="0" w:line="240" w:lineRule="auto"/>
      </w:pPr>
      <w:r>
        <w:separator/>
      </w:r>
    </w:p>
  </w:footnote>
  <w:footnote w:type="continuationSeparator" w:id="0">
    <w:p w:rsidR="00453AFF" w:rsidRDefault="00453AFF" w:rsidP="0059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E6" w:rsidRDefault="000373E6">
    <w:pPr>
      <w:pStyle w:val="Encabezado"/>
    </w:pPr>
    <w:r>
      <w:rPr>
        <w:noProof/>
      </w:rPr>
      <w:drawing>
        <wp:inline distT="0" distB="0" distL="0" distR="0">
          <wp:extent cx="2138477" cy="531571"/>
          <wp:effectExtent l="19050" t="0" r="0" b="0"/>
          <wp:docPr id="1" name="Imagen 1" descr="C:\Users\USER1\Desktop\logo Moreno Torrob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logo Moreno Torroba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77" cy="531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02"/>
    <w:rsid w:val="00011718"/>
    <w:rsid w:val="000373E6"/>
    <w:rsid w:val="000C51EF"/>
    <w:rsid w:val="000E2A40"/>
    <w:rsid w:val="001017E6"/>
    <w:rsid w:val="001213A0"/>
    <w:rsid w:val="00141B26"/>
    <w:rsid w:val="001A598D"/>
    <w:rsid w:val="001E253A"/>
    <w:rsid w:val="00232D7E"/>
    <w:rsid w:val="00265447"/>
    <w:rsid w:val="00273C26"/>
    <w:rsid w:val="00322A17"/>
    <w:rsid w:val="00335DAF"/>
    <w:rsid w:val="00352AB4"/>
    <w:rsid w:val="0037133E"/>
    <w:rsid w:val="003B2AA8"/>
    <w:rsid w:val="00453AFF"/>
    <w:rsid w:val="0048363E"/>
    <w:rsid w:val="004C7071"/>
    <w:rsid w:val="004F72A3"/>
    <w:rsid w:val="004F7671"/>
    <w:rsid w:val="00514BD4"/>
    <w:rsid w:val="00565461"/>
    <w:rsid w:val="00582722"/>
    <w:rsid w:val="00597202"/>
    <w:rsid w:val="005C7806"/>
    <w:rsid w:val="005D4992"/>
    <w:rsid w:val="00641E73"/>
    <w:rsid w:val="006665C5"/>
    <w:rsid w:val="00670C04"/>
    <w:rsid w:val="00692406"/>
    <w:rsid w:val="00712230"/>
    <w:rsid w:val="00714C15"/>
    <w:rsid w:val="00740BE1"/>
    <w:rsid w:val="007475B5"/>
    <w:rsid w:val="00771341"/>
    <w:rsid w:val="00776BBD"/>
    <w:rsid w:val="00790E00"/>
    <w:rsid w:val="007F430F"/>
    <w:rsid w:val="00803A44"/>
    <w:rsid w:val="008273B9"/>
    <w:rsid w:val="0084779F"/>
    <w:rsid w:val="00867DC4"/>
    <w:rsid w:val="009441BF"/>
    <w:rsid w:val="00945EA0"/>
    <w:rsid w:val="00984CAD"/>
    <w:rsid w:val="009B5C54"/>
    <w:rsid w:val="009E10B7"/>
    <w:rsid w:val="00A56709"/>
    <w:rsid w:val="00A763A2"/>
    <w:rsid w:val="00A82FBA"/>
    <w:rsid w:val="00A94DD1"/>
    <w:rsid w:val="00AE0C57"/>
    <w:rsid w:val="00B25C38"/>
    <w:rsid w:val="00B34F24"/>
    <w:rsid w:val="00B94B75"/>
    <w:rsid w:val="00BA7F4C"/>
    <w:rsid w:val="00BE2097"/>
    <w:rsid w:val="00BE6027"/>
    <w:rsid w:val="00BF107A"/>
    <w:rsid w:val="00C0483A"/>
    <w:rsid w:val="00C0700F"/>
    <w:rsid w:val="00C13DA6"/>
    <w:rsid w:val="00C91CDF"/>
    <w:rsid w:val="00C927D9"/>
    <w:rsid w:val="00CB5483"/>
    <w:rsid w:val="00CD65EF"/>
    <w:rsid w:val="00CE09A1"/>
    <w:rsid w:val="00D00F6D"/>
    <w:rsid w:val="00D320B7"/>
    <w:rsid w:val="00D74BC2"/>
    <w:rsid w:val="00E01E7B"/>
    <w:rsid w:val="00E21930"/>
    <w:rsid w:val="00E37F14"/>
    <w:rsid w:val="00E51B74"/>
    <w:rsid w:val="00E77E41"/>
    <w:rsid w:val="00E826A7"/>
    <w:rsid w:val="00EC5E68"/>
    <w:rsid w:val="00EF0483"/>
    <w:rsid w:val="00F20969"/>
    <w:rsid w:val="00F54F5C"/>
    <w:rsid w:val="00F72A75"/>
    <w:rsid w:val="00F73FB5"/>
    <w:rsid w:val="00F92399"/>
    <w:rsid w:val="00FB20C0"/>
    <w:rsid w:val="00FB22B1"/>
    <w:rsid w:val="00F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7202"/>
  </w:style>
  <w:style w:type="paragraph" w:styleId="Piedepgina">
    <w:name w:val="footer"/>
    <w:basedOn w:val="Normal"/>
    <w:link w:val="PiedepginaCar"/>
    <w:uiPriority w:val="99"/>
    <w:semiHidden/>
    <w:unhideWhenUsed/>
    <w:rsid w:val="0059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7202"/>
  </w:style>
  <w:style w:type="paragraph" w:styleId="Textodeglobo">
    <w:name w:val="Balloon Text"/>
    <w:basedOn w:val="Normal"/>
    <w:link w:val="TextodegloboCar"/>
    <w:uiPriority w:val="99"/>
    <w:semiHidden/>
    <w:unhideWhenUsed/>
    <w:rsid w:val="0059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2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7202"/>
  </w:style>
  <w:style w:type="paragraph" w:styleId="Piedepgina">
    <w:name w:val="footer"/>
    <w:basedOn w:val="Normal"/>
    <w:link w:val="PiedepginaCar"/>
    <w:uiPriority w:val="99"/>
    <w:semiHidden/>
    <w:unhideWhenUsed/>
    <w:rsid w:val="0059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7202"/>
  </w:style>
  <w:style w:type="paragraph" w:styleId="Textodeglobo">
    <w:name w:val="Balloon Text"/>
    <w:basedOn w:val="Normal"/>
    <w:link w:val="TextodegloboCar"/>
    <w:uiPriority w:val="99"/>
    <w:semiHidden/>
    <w:unhideWhenUsed/>
    <w:rsid w:val="0059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2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717-5900-4F2C-AA66-0FBEA6D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19-07-23T08:50:00Z</cp:lastPrinted>
  <dcterms:created xsi:type="dcterms:W3CDTF">2020-09-04T09:41:00Z</dcterms:created>
  <dcterms:modified xsi:type="dcterms:W3CDTF">2020-09-07T10:32:00Z</dcterms:modified>
</cp:coreProperties>
</file>